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00000003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</w:p>
    <w:p w14:paraId="00000004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00000005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00000006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0000007" w14:textId="77777777" w:rsidR="00F51D0B" w:rsidRDefault="00F51D0B">
      <w:pPr>
        <w:numPr>
          <w:ilvl w:val="0"/>
          <w:numId w:val="1"/>
        </w:numPr>
        <w:spacing w:before="220"/>
        <w:rPr>
          <w:sz w:val="24"/>
          <w:szCs w:val="24"/>
        </w:rPr>
      </w:pPr>
    </w:p>
    <w:p w14:paraId="00000008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40A0EA23" w14:textId="4CC8AFC9" w:rsidR="00DA0260" w:rsidRDefault="00DA0260" w:rsidP="00F1424B">
      <w:pPr>
        <w:spacing w:before="220"/>
        <w:rPr>
          <w:b/>
          <w:bCs/>
        </w:rPr>
      </w:pPr>
    </w:p>
    <w:p w14:paraId="4A0C935A" w14:textId="77777777" w:rsidR="005C1D03" w:rsidRDefault="005C1D03" w:rsidP="00F1424B">
      <w:pPr>
        <w:spacing w:before="220"/>
        <w:rPr>
          <w:b/>
          <w:bCs/>
        </w:rPr>
      </w:pPr>
    </w:p>
    <w:p w14:paraId="7D7CA10B" w14:textId="579D17A5" w:rsidR="007A5B0D" w:rsidRDefault="00F1424B" w:rsidP="00F1424B">
      <w:pPr>
        <w:spacing w:before="220"/>
      </w:pPr>
      <w:r w:rsidRPr="00F1424B">
        <w:rPr>
          <w:b/>
          <w:bCs/>
        </w:rPr>
        <w:t>Ans.</w:t>
      </w:r>
      <w:r>
        <w:rPr>
          <w:b/>
          <w:bCs/>
        </w:rPr>
        <w:t xml:space="preserve"> </w:t>
      </w:r>
    </w:p>
    <w:tbl>
      <w:tblPr>
        <w:tblStyle w:val="TableGrid"/>
        <w:tblW w:w="8940" w:type="dxa"/>
        <w:jc w:val="center"/>
        <w:tblLook w:val="04A0" w:firstRow="1" w:lastRow="0" w:firstColumn="1" w:lastColumn="0" w:noHBand="0" w:noVBand="1"/>
      </w:tblPr>
      <w:tblGrid>
        <w:gridCol w:w="4470"/>
        <w:gridCol w:w="4470"/>
      </w:tblGrid>
      <w:tr w:rsidR="007A5B0D" w14:paraId="2B953950" w14:textId="77777777" w:rsidTr="007A5B0D">
        <w:trPr>
          <w:trHeight w:val="442"/>
          <w:jc w:val="center"/>
        </w:trPr>
        <w:tc>
          <w:tcPr>
            <w:tcW w:w="4470" w:type="dxa"/>
            <w:vAlign w:val="center"/>
          </w:tcPr>
          <w:p w14:paraId="3330495B" w14:textId="57E17ED1" w:rsidR="007A5B0D" w:rsidRPr="007A5B0D" w:rsidRDefault="007A5B0D" w:rsidP="00F1424B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7A5B0D">
              <w:rPr>
                <w:b/>
                <w:bCs/>
              </w:rPr>
              <w:t>Expressions</w:t>
            </w:r>
          </w:p>
        </w:tc>
        <w:tc>
          <w:tcPr>
            <w:tcW w:w="4470" w:type="dxa"/>
          </w:tcPr>
          <w:p w14:paraId="5E7AE44D" w14:textId="48BBDC9A" w:rsidR="007A5B0D" w:rsidRPr="007A5B0D" w:rsidRDefault="007A5B0D" w:rsidP="00F1424B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Pr="007A5B0D">
              <w:rPr>
                <w:b/>
                <w:bCs/>
              </w:rPr>
              <w:t>Values</w:t>
            </w:r>
          </w:p>
        </w:tc>
      </w:tr>
      <w:tr w:rsidR="007A5B0D" w14:paraId="461816B8" w14:textId="77777777" w:rsidTr="007A5B0D">
        <w:trPr>
          <w:trHeight w:val="442"/>
          <w:jc w:val="center"/>
        </w:trPr>
        <w:tc>
          <w:tcPr>
            <w:tcW w:w="4470" w:type="dxa"/>
          </w:tcPr>
          <w:p w14:paraId="16C475A7" w14:textId="29E068FF" w:rsidR="007A5B0D" w:rsidRDefault="007A5B0D" w:rsidP="00F1424B">
            <w:pPr>
              <w:spacing w:before="220"/>
            </w:pPr>
            <w:r>
              <w:t xml:space="preserve">                         *,  -,  /,  +   </w:t>
            </w:r>
          </w:p>
        </w:tc>
        <w:tc>
          <w:tcPr>
            <w:tcW w:w="4470" w:type="dxa"/>
          </w:tcPr>
          <w:p w14:paraId="09E23501" w14:textId="149F924A" w:rsidR="007A5B0D" w:rsidRDefault="007A5B0D" w:rsidP="00F1424B">
            <w:pPr>
              <w:spacing w:before="220"/>
            </w:pPr>
            <w:r>
              <w:t xml:space="preserve">                           ‘hello’, -87.8, 6</w:t>
            </w:r>
          </w:p>
        </w:tc>
      </w:tr>
    </w:tbl>
    <w:p w14:paraId="45ADE2AB" w14:textId="77777777" w:rsidR="007A5B0D" w:rsidRDefault="007A5B0D" w:rsidP="00F1424B">
      <w:pPr>
        <w:spacing w:before="220"/>
      </w:pPr>
    </w:p>
    <w:p w14:paraId="75655DB4" w14:textId="5F7DBBA9" w:rsidR="005C1D03" w:rsidRDefault="00F1424B">
      <w:pPr>
        <w:spacing w:before="220"/>
      </w:pPr>
      <w:r>
        <w:t xml:space="preserve">    </w:t>
      </w:r>
    </w:p>
    <w:p w14:paraId="0C273807" w14:textId="77777777" w:rsidR="00DA0260" w:rsidRPr="00DA0260" w:rsidRDefault="00DA0260">
      <w:pPr>
        <w:spacing w:before="220"/>
        <w:rPr>
          <w:sz w:val="24"/>
          <w:szCs w:val="24"/>
        </w:rPr>
      </w:pPr>
    </w:p>
    <w:p w14:paraId="0000000A" w14:textId="35A3CF30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43095059" w14:textId="77777777" w:rsidR="000A27AF" w:rsidRPr="007A5B0D" w:rsidRDefault="007A5B0D">
      <w:pPr>
        <w:spacing w:before="220"/>
        <w:rPr>
          <w:b/>
          <w:bCs/>
          <w:sz w:val="24"/>
          <w:szCs w:val="24"/>
        </w:rPr>
      </w:pPr>
      <w:r w:rsidRPr="007A5B0D">
        <w:rPr>
          <w:b/>
          <w:bCs/>
          <w:sz w:val="24"/>
          <w:szCs w:val="24"/>
        </w:rPr>
        <w:t>Ans.</w:t>
      </w:r>
    </w:p>
    <w:p w14:paraId="4BB42616" w14:textId="78CCB811" w:rsidR="00DA0260" w:rsidRDefault="00DA0260">
      <w:pPr>
        <w:spacing w:before="220"/>
        <w:rPr>
          <w:sz w:val="24"/>
          <w:szCs w:val="24"/>
        </w:rPr>
      </w:pPr>
      <w:r w:rsidRPr="001517ED">
        <w:rPr>
          <w:b/>
          <w:bCs/>
          <w:sz w:val="24"/>
          <w:szCs w:val="24"/>
        </w:rPr>
        <w:t>Variables</w:t>
      </w:r>
      <w:r>
        <w:rPr>
          <w:sz w:val="24"/>
          <w:szCs w:val="24"/>
        </w:rPr>
        <w:t xml:space="preserve"> are used to store </w:t>
      </w:r>
      <w:r w:rsidR="001517ED">
        <w:rPr>
          <w:sz w:val="24"/>
          <w:szCs w:val="24"/>
        </w:rPr>
        <w:t>value of any data type. Rules for defining variable name is predefined.</w:t>
      </w:r>
    </w:p>
    <w:p w14:paraId="60BE6FD7" w14:textId="23FEABA3" w:rsidR="001517ED" w:rsidRPr="001517ED" w:rsidRDefault="001517ED">
      <w:pPr>
        <w:spacing w:before="220"/>
        <w:rPr>
          <w:sz w:val="24"/>
          <w:szCs w:val="24"/>
        </w:rPr>
      </w:pPr>
      <w:r w:rsidRPr="001517ED">
        <w:rPr>
          <w:b/>
          <w:bCs/>
          <w:sz w:val="24"/>
          <w:szCs w:val="24"/>
        </w:rPr>
        <w:t>String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s a data type which comes under sequence type classification of python data type.</w:t>
      </w:r>
      <w:r w:rsidR="005C1D03">
        <w:rPr>
          <w:sz w:val="24"/>
          <w:szCs w:val="24"/>
        </w:rPr>
        <w:t xml:space="preserve"> It is a group of one or more characters which can be represented in </w:t>
      </w:r>
      <w:proofErr w:type="gramStart"/>
      <w:r w:rsidR="005C1D03">
        <w:rPr>
          <w:sz w:val="24"/>
          <w:szCs w:val="24"/>
        </w:rPr>
        <w:t>‘ ’</w:t>
      </w:r>
      <w:proofErr w:type="gramEnd"/>
      <w:r w:rsidR="005C1D03">
        <w:rPr>
          <w:sz w:val="24"/>
          <w:szCs w:val="24"/>
        </w:rPr>
        <w:t>, “ ”, ””” “”” and variables can be used to store string.</w:t>
      </w:r>
    </w:p>
    <w:p w14:paraId="213B9637" w14:textId="759525AC" w:rsidR="00DA0260" w:rsidRDefault="00DA0260">
      <w:pPr>
        <w:spacing w:before="220"/>
        <w:rPr>
          <w:b/>
          <w:bCs/>
          <w:sz w:val="24"/>
          <w:szCs w:val="24"/>
        </w:rPr>
      </w:pPr>
    </w:p>
    <w:p w14:paraId="75D32B2C" w14:textId="412C2235" w:rsidR="005C1D03" w:rsidRDefault="005C1D03">
      <w:pPr>
        <w:spacing w:before="220"/>
        <w:rPr>
          <w:b/>
          <w:bCs/>
          <w:sz w:val="24"/>
          <w:szCs w:val="24"/>
        </w:rPr>
      </w:pPr>
    </w:p>
    <w:p w14:paraId="368680A8" w14:textId="77777777" w:rsidR="005C1D03" w:rsidRDefault="005C1D03">
      <w:pPr>
        <w:spacing w:before="220"/>
        <w:rPr>
          <w:b/>
          <w:bCs/>
          <w:sz w:val="24"/>
          <w:szCs w:val="24"/>
        </w:rPr>
      </w:pPr>
    </w:p>
    <w:p w14:paraId="0000000C" w14:textId="5925FBD9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3. Describe three different data types.</w:t>
      </w:r>
    </w:p>
    <w:p w14:paraId="0210BEBE" w14:textId="77777777" w:rsidR="00C61A18" w:rsidRDefault="00984405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ger</w:t>
      </w:r>
      <w:r w:rsidR="005A4C49" w:rsidRPr="005A4C49">
        <w:rPr>
          <w:b/>
          <w:bCs/>
          <w:sz w:val="24"/>
          <w:szCs w:val="24"/>
        </w:rPr>
        <w:t>:</w:t>
      </w:r>
      <w:r w:rsidR="005A4C49">
        <w:rPr>
          <w:b/>
          <w:bCs/>
          <w:sz w:val="24"/>
          <w:szCs w:val="24"/>
        </w:rPr>
        <w:t xml:space="preserve"> </w:t>
      </w:r>
    </w:p>
    <w:p w14:paraId="7F64F2D1" w14:textId="77777777" w:rsidR="00C61A18" w:rsidRDefault="00C61A18" w:rsidP="00C61A18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 w:rsidRPr="00C61A18">
        <w:rPr>
          <w:sz w:val="24"/>
          <w:szCs w:val="24"/>
        </w:rPr>
        <w:t>Integer comes under numeric data type which represents numeric value</w:t>
      </w:r>
    </w:p>
    <w:p w14:paraId="43066C60" w14:textId="4F45D9CB" w:rsidR="005A4C49" w:rsidRDefault="00C61A18" w:rsidP="00C61A18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 w:rsidRPr="00C61A18">
        <w:rPr>
          <w:sz w:val="24"/>
          <w:szCs w:val="24"/>
        </w:rPr>
        <w:t xml:space="preserve">It can take    any positive or negative value including zero (whole numbers) excluding fraction or decimal values. </w:t>
      </w:r>
    </w:p>
    <w:p w14:paraId="031D698D" w14:textId="5119D235" w:rsidR="00C61A18" w:rsidRDefault="00C61A18" w:rsidP="00C61A18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It can be represented by &lt;class ‘int’&gt;</w:t>
      </w:r>
    </w:p>
    <w:p w14:paraId="66A22B45" w14:textId="27F4B995" w:rsidR="00E10B16" w:rsidRDefault="00E10B16" w:rsidP="00C61A18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Theoretically, it is unbounded.</w:t>
      </w:r>
    </w:p>
    <w:p w14:paraId="43C0E32D" w14:textId="52CB0208" w:rsidR="00C61A18" w:rsidRPr="00C61A18" w:rsidRDefault="00C61A18" w:rsidP="00C61A18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Ex. 1, 0, 1444, -</w:t>
      </w:r>
      <w:r w:rsidR="00E10B16">
        <w:rPr>
          <w:sz w:val="24"/>
          <w:szCs w:val="24"/>
        </w:rPr>
        <w:t>20, …</w:t>
      </w:r>
    </w:p>
    <w:p w14:paraId="06FCA3DD" w14:textId="1BD195DA" w:rsidR="005A4C49" w:rsidRDefault="00E10B16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</w:t>
      </w:r>
      <w:r w:rsidR="005A4C49" w:rsidRPr="005A4C49">
        <w:rPr>
          <w:b/>
          <w:bCs/>
          <w:sz w:val="24"/>
          <w:szCs w:val="24"/>
        </w:rPr>
        <w:t>:</w:t>
      </w:r>
    </w:p>
    <w:p w14:paraId="526E819F" w14:textId="5866D822" w:rsidR="00E10B16" w:rsidRPr="00E10B16" w:rsidRDefault="00E10B16" w:rsidP="00E10B16">
      <w:pPr>
        <w:pStyle w:val="ListParagraph"/>
        <w:numPr>
          <w:ilvl w:val="0"/>
          <w:numId w:val="5"/>
        </w:num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It is in-build data type in python which comes under sequence data type classification.</w:t>
      </w:r>
    </w:p>
    <w:p w14:paraId="7C7E6398" w14:textId="13A0109C" w:rsidR="00E10B16" w:rsidRPr="00E10B16" w:rsidRDefault="00E10B16" w:rsidP="00E10B16">
      <w:pPr>
        <w:pStyle w:val="ListParagraph"/>
        <w:numPr>
          <w:ilvl w:val="0"/>
          <w:numId w:val="5"/>
        </w:num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It can store multiple values of same or different data types.</w:t>
      </w:r>
    </w:p>
    <w:p w14:paraId="7EA9E32C" w14:textId="4D3407D7" w:rsidR="00E10B16" w:rsidRPr="00FA6C10" w:rsidRDefault="00FA6C10" w:rsidP="00E10B16">
      <w:pPr>
        <w:pStyle w:val="ListParagraph"/>
        <w:numPr>
          <w:ilvl w:val="0"/>
          <w:numId w:val="5"/>
        </w:num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st can be created by giving values inside the </w:t>
      </w: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square bracket.</w:t>
      </w:r>
    </w:p>
    <w:p w14:paraId="11EA2B0A" w14:textId="4A108307" w:rsidR="00FA6C10" w:rsidRPr="00FA6C10" w:rsidRDefault="00FA6C10" w:rsidP="00E10B16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 w:rsidRPr="00FA6C10">
        <w:rPr>
          <w:sz w:val="24"/>
          <w:szCs w:val="24"/>
        </w:rPr>
        <w:t>Ex.</w:t>
      </w:r>
      <w:r>
        <w:rPr>
          <w:sz w:val="24"/>
          <w:szCs w:val="24"/>
        </w:rPr>
        <w:t xml:space="preserve">  List = [1, 2,” name”, 2.4, True, 4+j2]</w:t>
      </w:r>
    </w:p>
    <w:p w14:paraId="7C42CF51" w14:textId="4F2C612B" w:rsidR="005A4C49" w:rsidRDefault="00E10B16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ple</w:t>
      </w:r>
      <w:r w:rsidR="005A4C49" w:rsidRPr="005A4C49">
        <w:rPr>
          <w:b/>
          <w:bCs/>
          <w:sz w:val="24"/>
          <w:szCs w:val="24"/>
        </w:rPr>
        <w:t>:</w:t>
      </w:r>
    </w:p>
    <w:p w14:paraId="74987ECB" w14:textId="2AF5A7FB" w:rsidR="00FA6C10" w:rsidRPr="00FA6C10" w:rsidRDefault="00FA6C10" w:rsidP="00FA6C10">
      <w:pPr>
        <w:pStyle w:val="ListParagraph"/>
        <w:numPr>
          <w:ilvl w:val="0"/>
          <w:numId w:val="6"/>
        </w:num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It’s also in-build data type in python which comes under sequence data type classification.</w:t>
      </w:r>
    </w:p>
    <w:p w14:paraId="2D3A2219" w14:textId="647384A6" w:rsidR="00FA6C10" w:rsidRPr="00FA6C10" w:rsidRDefault="00FA6C10" w:rsidP="00FA6C10">
      <w:pPr>
        <w:pStyle w:val="ListParagraph"/>
        <w:numPr>
          <w:ilvl w:val="0"/>
          <w:numId w:val="6"/>
        </w:num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uple and List are same but the only difference between them is that Tuples are </w:t>
      </w:r>
      <w:r w:rsidRPr="00FA6C10">
        <w:rPr>
          <w:b/>
          <w:bCs/>
          <w:sz w:val="24"/>
          <w:szCs w:val="24"/>
        </w:rPr>
        <w:t>immutable</w:t>
      </w:r>
      <w:r>
        <w:rPr>
          <w:sz w:val="24"/>
          <w:szCs w:val="24"/>
        </w:rPr>
        <w:t xml:space="preserve"> means it cannot be changed once initialised. </w:t>
      </w:r>
    </w:p>
    <w:p w14:paraId="0C9CBBE8" w14:textId="2C041932" w:rsidR="00FA6C10" w:rsidRPr="00FA6C10" w:rsidRDefault="00FA6C10" w:rsidP="00FA6C10">
      <w:pPr>
        <w:pStyle w:val="ListParagraph"/>
        <w:numPr>
          <w:ilvl w:val="0"/>
          <w:numId w:val="6"/>
        </w:num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uple can be created by giving values inside the </w:t>
      </w:r>
      <w:proofErr w:type="gramStart"/>
      <w:r>
        <w:rPr>
          <w:sz w:val="24"/>
          <w:szCs w:val="24"/>
        </w:rPr>
        <w:t>(</w:t>
      </w:r>
      <w:r w:rsidR="007A0738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round bracket.</w:t>
      </w:r>
    </w:p>
    <w:p w14:paraId="3EB4B291" w14:textId="45CA5B4C" w:rsidR="00FA6C10" w:rsidRPr="00FA6C10" w:rsidRDefault="00FA6C10" w:rsidP="00FA6C10">
      <w:pPr>
        <w:pStyle w:val="ListParagraph"/>
        <w:numPr>
          <w:ilvl w:val="0"/>
          <w:numId w:val="6"/>
        </w:numPr>
        <w:spacing w:before="220"/>
        <w:rPr>
          <w:sz w:val="24"/>
          <w:szCs w:val="24"/>
        </w:rPr>
      </w:pPr>
      <w:r w:rsidRPr="00FA6C10">
        <w:rPr>
          <w:sz w:val="24"/>
          <w:szCs w:val="24"/>
        </w:rPr>
        <w:t xml:space="preserve">Ex. </w:t>
      </w:r>
      <w:r>
        <w:rPr>
          <w:sz w:val="24"/>
          <w:szCs w:val="24"/>
        </w:rPr>
        <w:t xml:space="preserve"> Tuple = (1, 2,” name”, 2.4, False, 4+j2)</w:t>
      </w:r>
    </w:p>
    <w:p w14:paraId="0000000D" w14:textId="77777777" w:rsidR="00F51D0B" w:rsidRDefault="00F51D0B">
      <w:pPr>
        <w:spacing w:before="220"/>
        <w:rPr>
          <w:sz w:val="24"/>
          <w:szCs w:val="24"/>
        </w:rPr>
      </w:pPr>
    </w:p>
    <w:p w14:paraId="0000000E" w14:textId="7F1D44E1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21A01370" w14:textId="724917F7" w:rsidR="00CD15E8" w:rsidRDefault="00FA6C10">
      <w:pPr>
        <w:spacing w:before="220"/>
        <w:rPr>
          <w:sz w:val="24"/>
          <w:szCs w:val="24"/>
        </w:rPr>
      </w:pPr>
      <w:r w:rsidRPr="00FA6C10">
        <w:rPr>
          <w:b/>
          <w:bCs/>
          <w:sz w:val="24"/>
          <w:szCs w:val="24"/>
        </w:rPr>
        <w:t>Ans.</w:t>
      </w: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Expression consists of variables</w:t>
      </w:r>
      <w:r w:rsidR="0055623A">
        <w:rPr>
          <w:sz w:val="24"/>
          <w:szCs w:val="24"/>
        </w:rPr>
        <w:t>(identifiers)</w:t>
      </w:r>
      <w:r>
        <w:rPr>
          <w:sz w:val="24"/>
          <w:szCs w:val="24"/>
        </w:rPr>
        <w:t xml:space="preserve">, operators, </w:t>
      </w:r>
      <w:r w:rsidR="0055623A">
        <w:rPr>
          <w:sz w:val="24"/>
          <w:szCs w:val="24"/>
        </w:rPr>
        <w:t xml:space="preserve">values(literals). Expressions </w:t>
      </w:r>
      <w:r w:rsidR="00CD15E8">
        <w:rPr>
          <w:sz w:val="24"/>
          <w:szCs w:val="24"/>
        </w:rPr>
        <w:t xml:space="preserve">      </w:t>
      </w:r>
      <w:r w:rsidR="0055623A">
        <w:rPr>
          <w:sz w:val="24"/>
          <w:szCs w:val="24"/>
        </w:rPr>
        <w:t>evaluate complex arithmetic, relational, logical, bitwise operations.</w:t>
      </w:r>
    </w:p>
    <w:p w14:paraId="27C1614F" w14:textId="667F28C6" w:rsidR="0055623A" w:rsidRPr="00FA6C10" w:rsidRDefault="00CD15E8" w:rsidP="00CD15E8">
      <w:pPr>
        <w:spacing w:before="220"/>
        <w:ind w:firstLine="720"/>
        <w:rPr>
          <w:sz w:val="24"/>
          <w:szCs w:val="24"/>
        </w:rPr>
      </w:pPr>
      <w:r>
        <w:rPr>
          <w:sz w:val="24"/>
          <w:szCs w:val="24"/>
        </w:rPr>
        <w:t>Ex. 2 &gt; 3, 2 + 3, a &gt; 2</w:t>
      </w:r>
      <w:r w:rsidR="005562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34FF74FE" w14:textId="4B1AB70F" w:rsidR="00CD15E8" w:rsidRDefault="00CD15E8">
      <w:pPr>
        <w:spacing w:before="220"/>
        <w:rPr>
          <w:sz w:val="24"/>
          <w:szCs w:val="24"/>
        </w:rPr>
      </w:pPr>
    </w:p>
    <w:p w14:paraId="5AED9FAD" w14:textId="691398E5" w:rsidR="003359F2" w:rsidRDefault="003359F2">
      <w:pPr>
        <w:spacing w:before="220"/>
        <w:rPr>
          <w:sz w:val="24"/>
          <w:szCs w:val="24"/>
        </w:rPr>
      </w:pPr>
    </w:p>
    <w:p w14:paraId="2FDD7C5C" w14:textId="5EF88FDD" w:rsidR="003359F2" w:rsidRDefault="003359F2">
      <w:pPr>
        <w:spacing w:before="220"/>
        <w:rPr>
          <w:sz w:val="24"/>
          <w:szCs w:val="24"/>
        </w:rPr>
      </w:pPr>
    </w:p>
    <w:p w14:paraId="00B40534" w14:textId="15384F4B" w:rsidR="003359F2" w:rsidRDefault="003359F2">
      <w:pPr>
        <w:spacing w:before="220"/>
        <w:rPr>
          <w:sz w:val="24"/>
          <w:szCs w:val="24"/>
        </w:rPr>
      </w:pPr>
    </w:p>
    <w:p w14:paraId="2C46BAF4" w14:textId="77777777" w:rsidR="003359F2" w:rsidRDefault="003359F2">
      <w:pPr>
        <w:spacing w:before="220"/>
        <w:rPr>
          <w:sz w:val="24"/>
          <w:szCs w:val="24"/>
        </w:rPr>
      </w:pPr>
    </w:p>
    <w:p w14:paraId="0000000F" w14:textId="4738159B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4DF55154" w14:textId="6FBFB259" w:rsidR="00CD15E8" w:rsidRDefault="00CD15E8" w:rsidP="006032F1">
      <w:pPr>
        <w:spacing w:after="0"/>
        <w:rPr>
          <w:sz w:val="24"/>
          <w:szCs w:val="24"/>
        </w:rPr>
      </w:pPr>
      <w:r w:rsidRPr="00CD15E8">
        <w:rPr>
          <w:b/>
          <w:bCs/>
          <w:sz w:val="24"/>
          <w:szCs w:val="24"/>
        </w:rPr>
        <w:t xml:space="preserve">Ans. </w:t>
      </w:r>
      <w:r>
        <w:rPr>
          <w:b/>
          <w:bCs/>
          <w:sz w:val="24"/>
          <w:szCs w:val="24"/>
        </w:rPr>
        <w:t xml:space="preserve"> </w:t>
      </w:r>
      <w:r w:rsidR="006032F1"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Statement is nothing but a line of code that is going to be executed by interpreter. Here, spam = 10</w:t>
      </w:r>
      <w:r w:rsidR="006032F1">
        <w:rPr>
          <w:sz w:val="24"/>
          <w:szCs w:val="24"/>
        </w:rPr>
        <w:t>, “10” is the expression and “spam = 10” is the</w:t>
      </w:r>
      <w:r>
        <w:rPr>
          <w:sz w:val="24"/>
          <w:szCs w:val="24"/>
        </w:rPr>
        <w:t xml:space="preserve"> assignment statement which assign value 10 to variable spam.</w:t>
      </w:r>
    </w:p>
    <w:p w14:paraId="1D44FCDC" w14:textId="7FB3618C" w:rsidR="006032F1" w:rsidRDefault="006032F1" w:rsidP="006032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Expressions is going to be evaluated and produces </w:t>
      </w:r>
      <w:r w:rsidR="003359F2">
        <w:rPr>
          <w:sz w:val="24"/>
          <w:szCs w:val="24"/>
        </w:rPr>
        <w:t>a</w:t>
      </w:r>
      <w:r>
        <w:rPr>
          <w:sz w:val="24"/>
          <w:szCs w:val="24"/>
        </w:rPr>
        <w:t xml:space="preserve"> value and statements do not produce any value.</w:t>
      </w:r>
      <w:r w:rsidR="003359F2">
        <w:rPr>
          <w:sz w:val="24"/>
          <w:szCs w:val="24"/>
        </w:rPr>
        <w:t xml:space="preserve"> Statement gets</w:t>
      </w:r>
      <w:r>
        <w:rPr>
          <w:sz w:val="24"/>
          <w:szCs w:val="24"/>
        </w:rPr>
        <w:t xml:space="preserve"> only executed.</w:t>
      </w:r>
      <w:r w:rsidR="003359F2">
        <w:rPr>
          <w:sz w:val="24"/>
          <w:szCs w:val="24"/>
        </w:rPr>
        <w:t xml:space="preserve"> </w:t>
      </w:r>
      <w:r>
        <w:rPr>
          <w:sz w:val="24"/>
          <w:szCs w:val="24"/>
        </w:rPr>
        <w:t>In assignment statement, expressions</w:t>
      </w:r>
      <w:r w:rsidR="003359F2">
        <w:rPr>
          <w:sz w:val="24"/>
          <w:szCs w:val="24"/>
        </w:rPr>
        <w:t xml:space="preserve"> </w:t>
      </w:r>
      <w:r w:rsidR="005C1D03">
        <w:rPr>
          <w:sz w:val="24"/>
          <w:szCs w:val="24"/>
        </w:rPr>
        <w:t>are on</w:t>
      </w:r>
      <w:r w:rsidR="003359F2">
        <w:rPr>
          <w:sz w:val="24"/>
          <w:szCs w:val="24"/>
        </w:rPr>
        <w:t xml:space="preserve"> </w:t>
      </w:r>
      <w:r w:rsidR="005C1D03">
        <w:rPr>
          <w:sz w:val="24"/>
          <w:szCs w:val="24"/>
        </w:rPr>
        <w:t xml:space="preserve">the </w:t>
      </w:r>
      <w:r w:rsidR="003359F2">
        <w:rPr>
          <w:sz w:val="24"/>
          <w:szCs w:val="24"/>
        </w:rPr>
        <w:t>right side of assignment operator.</w:t>
      </w:r>
      <w:r>
        <w:rPr>
          <w:sz w:val="24"/>
          <w:szCs w:val="24"/>
        </w:rPr>
        <w:t xml:space="preserve">  </w:t>
      </w:r>
    </w:p>
    <w:p w14:paraId="1E864B40" w14:textId="4A61136B" w:rsidR="003359F2" w:rsidRDefault="003359F2" w:rsidP="006032F1">
      <w:pPr>
        <w:spacing w:after="0"/>
        <w:rPr>
          <w:sz w:val="24"/>
          <w:szCs w:val="24"/>
        </w:rPr>
      </w:pPr>
    </w:p>
    <w:p w14:paraId="0932BABA" w14:textId="1631C5D1" w:rsidR="003359F2" w:rsidRDefault="003359F2" w:rsidP="006032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r>
        <w:rPr>
          <w:sz w:val="24"/>
          <w:szCs w:val="24"/>
        </w:rPr>
        <w:tab/>
        <w:t>Expression: 5+2*1-(1+100)</w:t>
      </w:r>
    </w:p>
    <w:p w14:paraId="3FFFE12C" w14:textId="46E053C3" w:rsidR="003359F2" w:rsidRDefault="003359F2" w:rsidP="006032F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ment: value = 5+2*1-(1+100)</w:t>
      </w:r>
    </w:p>
    <w:p w14:paraId="73D1AB5C" w14:textId="34BE8265" w:rsidR="006032F1" w:rsidRPr="00CD15E8" w:rsidRDefault="006032F1" w:rsidP="006032F1">
      <w:pPr>
        <w:spacing w:after="0"/>
        <w:rPr>
          <w:sz w:val="24"/>
          <w:szCs w:val="24"/>
        </w:rPr>
      </w:pPr>
    </w:p>
    <w:p w14:paraId="00000010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690D60B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106E839F" w14:textId="1FB2391D" w:rsidR="007A0738" w:rsidRDefault="007A0738" w:rsidP="007A0738">
      <w:pPr>
        <w:spacing w:before="220"/>
        <w:rPr>
          <w:b/>
          <w:bCs/>
          <w:sz w:val="24"/>
          <w:szCs w:val="24"/>
        </w:rPr>
      </w:pPr>
      <w:r w:rsidRPr="007A0738">
        <w:rPr>
          <w:b/>
          <w:bCs/>
          <w:sz w:val="24"/>
          <w:szCs w:val="24"/>
        </w:rPr>
        <w:t>Ans.</w:t>
      </w:r>
      <w:r w:rsidR="003359F2">
        <w:rPr>
          <w:b/>
          <w:bCs/>
          <w:sz w:val="24"/>
          <w:szCs w:val="24"/>
        </w:rPr>
        <w:t xml:space="preserve">  </w:t>
      </w:r>
      <w:r w:rsidR="003359F2" w:rsidRPr="003359F2">
        <w:rPr>
          <w:sz w:val="24"/>
          <w:szCs w:val="24"/>
        </w:rPr>
        <w:t xml:space="preserve">bacon contain </w:t>
      </w:r>
      <w:r w:rsidR="003359F2">
        <w:rPr>
          <w:b/>
          <w:bCs/>
          <w:sz w:val="24"/>
          <w:szCs w:val="24"/>
        </w:rPr>
        <w:t>22.</w:t>
      </w:r>
      <w:r w:rsidR="00304EF8">
        <w:rPr>
          <w:b/>
          <w:bCs/>
          <w:sz w:val="24"/>
          <w:szCs w:val="24"/>
        </w:rPr>
        <w:t xml:space="preserve">       </w:t>
      </w:r>
    </w:p>
    <w:p w14:paraId="00000014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00000017" w14:textId="4FA9B3B7" w:rsidR="00F51D0B" w:rsidRDefault="003359F2">
      <w:pPr>
        <w:spacing w:before="220"/>
        <w:rPr>
          <w:sz w:val="24"/>
          <w:szCs w:val="24"/>
        </w:rPr>
      </w:pPr>
      <w:r w:rsidRPr="003359F2">
        <w:rPr>
          <w:b/>
          <w:bCs/>
          <w:sz w:val="21"/>
          <w:szCs w:val="21"/>
          <w:highlight w:val="white"/>
        </w:rPr>
        <w:t xml:space="preserve">Ans.  </w:t>
      </w: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 xml:space="preserve">' </w:t>
      </w:r>
      <w:r w:rsidRPr="003359F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spamspamspam</w:t>
      </w:r>
      <w:proofErr w:type="spellEnd"/>
      <w:r>
        <w:rPr>
          <w:sz w:val="24"/>
          <w:szCs w:val="24"/>
        </w:rPr>
        <w:t>’</w:t>
      </w:r>
      <w:r>
        <w:rPr>
          <w:sz w:val="24"/>
          <w:szCs w:val="24"/>
        </w:rPr>
        <w:tab/>
        <w:t>.... (concatenation)</w:t>
      </w:r>
    </w:p>
    <w:p w14:paraId="3C6063A6" w14:textId="530E3793" w:rsidR="003359F2" w:rsidRDefault="003359F2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</w:r>
      <w:r w:rsidR="00304EF8">
        <w:rPr>
          <w:sz w:val="24"/>
          <w:szCs w:val="24"/>
        </w:rPr>
        <w:t xml:space="preserve">'spam' * 3                </w:t>
      </w:r>
      <w:r w:rsidR="00304EF8" w:rsidRPr="00304EF8">
        <w:rPr>
          <w:sz w:val="24"/>
          <w:szCs w:val="24"/>
        </w:rPr>
        <w:sym w:font="Wingdings" w:char="F0E0"/>
      </w:r>
      <w:r w:rsidR="00304EF8">
        <w:rPr>
          <w:sz w:val="24"/>
          <w:szCs w:val="24"/>
        </w:rPr>
        <w:t xml:space="preserve"> ‘</w:t>
      </w:r>
      <w:proofErr w:type="spellStart"/>
      <w:r w:rsidR="00304EF8">
        <w:rPr>
          <w:sz w:val="24"/>
          <w:szCs w:val="24"/>
        </w:rPr>
        <w:t>spamspamspam</w:t>
      </w:r>
      <w:proofErr w:type="spellEnd"/>
      <w:r w:rsidR="00304EF8">
        <w:rPr>
          <w:sz w:val="24"/>
          <w:szCs w:val="24"/>
        </w:rPr>
        <w:t>’</w:t>
      </w:r>
    </w:p>
    <w:p w14:paraId="6376F38B" w14:textId="77777777" w:rsidR="00304EF8" w:rsidRPr="00304EF8" w:rsidRDefault="00304EF8">
      <w:pPr>
        <w:spacing w:before="220"/>
        <w:rPr>
          <w:sz w:val="24"/>
          <w:szCs w:val="24"/>
        </w:rPr>
      </w:pPr>
    </w:p>
    <w:p w14:paraId="00000018" w14:textId="6569FFF9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3B961787" w14:textId="77777777" w:rsidR="00304EF8" w:rsidRDefault="00304EF8">
      <w:pPr>
        <w:spacing w:before="220"/>
        <w:rPr>
          <w:b/>
          <w:bCs/>
          <w:sz w:val="24"/>
          <w:szCs w:val="24"/>
        </w:rPr>
      </w:pPr>
      <w:r w:rsidRPr="00304EF8">
        <w:rPr>
          <w:b/>
          <w:bCs/>
          <w:sz w:val="24"/>
          <w:szCs w:val="24"/>
        </w:rPr>
        <w:t xml:space="preserve">Ans. </w:t>
      </w:r>
    </w:p>
    <w:p w14:paraId="1F3A8B92" w14:textId="561CBB98" w:rsidR="00304EF8" w:rsidRDefault="00304EF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In python, there are some predefined rules for defining variable name.  </w:t>
      </w:r>
    </w:p>
    <w:p w14:paraId="07D1E5F4" w14:textId="4EB17DE2" w:rsidR="00304EF8" w:rsidRDefault="00304EF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Rule: Variable name can start with a letter or the underscore character.  </w:t>
      </w:r>
    </w:p>
    <w:p w14:paraId="0FFCD682" w14:textId="5247AE78" w:rsidR="00304EF8" w:rsidRDefault="00304EF8" w:rsidP="00304EF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“eggs” is valid variable name according to this rule.</w:t>
      </w:r>
    </w:p>
    <w:p w14:paraId="0825FAEA" w14:textId="16508201" w:rsidR="00304EF8" w:rsidRDefault="00304EF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Rule: Variable name cannot start with a number.</w:t>
      </w:r>
    </w:p>
    <w:p w14:paraId="299813C4" w14:textId="174DA8D7" w:rsidR="00304EF8" w:rsidRPr="00304EF8" w:rsidRDefault="00304EF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“100” in invalid variable name according to this rule.</w:t>
      </w:r>
    </w:p>
    <w:p w14:paraId="5F3C838C" w14:textId="77777777" w:rsidR="00304EF8" w:rsidRDefault="00304EF8">
      <w:pPr>
        <w:spacing w:before="220"/>
        <w:rPr>
          <w:sz w:val="24"/>
          <w:szCs w:val="24"/>
        </w:rPr>
      </w:pPr>
    </w:p>
    <w:p w14:paraId="00000019" w14:textId="03221833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9. What three functions can be used to get the integer, floating-point number, or string version of a value?</w:t>
      </w:r>
    </w:p>
    <w:p w14:paraId="4E0721C3" w14:textId="1345CDC0" w:rsidR="00744F1C" w:rsidRDefault="00744F1C">
      <w:pPr>
        <w:spacing w:before="220"/>
        <w:rPr>
          <w:sz w:val="24"/>
          <w:szCs w:val="24"/>
        </w:rPr>
      </w:pPr>
      <w:r w:rsidRPr="00744F1C">
        <w:rPr>
          <w:b/>
          <w:bCs/>
          <w:sz w:val="24"/>
          <w:szCs w:val="24"/>
        </w:rPr>
        <w:t xml:space="preserve">Ans. </w:t>
      </w:r>
      <w:r w:rsidR="008E1C9A">
        <w:rPr>
          <w:sz w:val="24"/>
          <w:szCs w:val="24"/>
        </w:rPr>
        <w:t xml:space="preserve"> </w:t>
      </w:r>
      <w:proofErr w:type="gramStart"/>
      <w:r w:rsidR="008E1C9A" w:rsidRPr="008E1C9A">
        <w:rPr>
          <w:b/>
          <w:bCs/>
          <w:sz w:val="24"/>
          <w:szCs w:val="24"/>
        </w:rPr>
        <w:t>int(</w:t>
      </w:r>
      <w:proofErr w:type="gramEnd"/>
      <w:r w:rsidR="008E1C9A" w:rsidRPr="008E1C9A">
        <w:rPr>
          <w:b/>
          <w:bCs/>
          <w:sz w:val="24"/>
          <w:szCs w:val="24"/>
        </w:rPr>
        <w:t>), float(), str()</w:t>
      </w:r>
      <w:r w:rsidR="00DA0260">
        <w:rPr>
          <w:sz w:val="24"/>
          <w:szCs w:val="24"/>
        </w:rPr>
        <w:t xml:space="preserve"> functions can be used to get the integer, floating-point number or string version of value respectively.</w:t>
      </w:r>
    </w:p>
    <w:p w14:paraId="77F30BC6" w14:textId="4217A0A4" w:rsidR="005C1D03" w:rsidRDefault="005C1D03">
      <w:pPr>
        <w:spacing w:before="220"/>
        <w:rPr>
          <w:sz w:val="24"/>
          <w:szCs w:val="24"/>
        </w:rPr>
      </w:pPr>
    </w:p>
    <w:p w14:paraId="1F7A9B35" w14:textId="77777777" w:rsidR="005C1D03" w:rsidRPr="00744F1C" w:rsidRDefault="005C1D03">
      <w:pPr>
        <w:spacing w:before="220"/>
        <w:rPr>
          <w:b/>
          <w:bCs/>
          <w:sz w:val="24"/>
          <w:szCs w:val="24"/>
        </w:rPr>
      </w:pPr>
    </w:p>
    <w:p w14:paraId="0000001A" w14:textId="77777777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2F8F8806" w:rsidR="00F51D0B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306212D1" w14:textId="50D9F035" w:rsidR="00304EF8" w:rsidRDefault="00304EF8">
      <w:pPr>
        <w:spacing w:before="220"/>
        <w:rPr>
          <w:sz w:val="24"/>
          <w:szCs w:val="24"/>
        </w:rPr>
      </w:pPr>
      <w:r w:rsidRPr="00304EF8">
        <w:rPr>
          <w:b/>
          <w:bCs/>
          <w:sz w:val="24"/>
          <w:szCs w:val="24"/>
        </w:rPr>
        <w:t>Ans.</w:t>
      </w:r>
      <w:r>
        <w:rPr>
          <w:b/>
          <w:bCs/>
          <w:sz w:val="24"/>
          <w:szCs w:val="24"/>
        </w:rPr>
        <w:t xml:space="preserve">  </w:t>
      </w:r>
      <w:r w:rsidRPr="00304EF8">
        <w:rPr>
          <w:sz w:val="24"/>
          <w:szCs w:val="24"/>
        </w:rPr>
        <w:t>if ‘+’ occur</w:t>
      </w:r>
      <w:r>
        <w:rPr>
          <w:sz w:val="24"/>
          <w:szCs w:val="24"/>
        </w:rPr>
        <w:t xml:space="preserve">s between strings, concatenation of strings takes place. So, the operands </w:t>
      </w:r>
      <w:r w:rsidR="00744F1C">
        <w:rPr>
          <w:sz w:val="24"/>
          <w:szCs w:val="24"/>
        </w:rPr>
        <w:t xml:space="preserve">should be of </w:t>
      </w:r>
      <w:r w:rsidR="00744F1C" w:rsidRPr="00744F1C">
        <w:rPr>
          <w:b/>
          <w:bCs/>
          <w:sz w:val="24"/>
          <w:szCs w:val="24"/>
        </w:rPr>
        <w:t>same data type as string</w:t>
      </w:r>
      <w:r w:rsidR="00744F1C">
        <w:rPr>
          <w:sz w:val="24"/>
          <w:szCs w:val="24"/>
        </w:rPr>
        <w:t xml:space="preserve"> otherwise it will give an error.</w:t>
      </w:r>
    </w:p>
    <w:p w14:paraId="0684607F" w14:textId="3E351DA1" w:rsidR="00744F1C" w:rsidRDefault="00744F1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s 99 is of integer datatype. It can’t be concatenated. We have to convert it in to string.</w:t>
      </w:r>
    </w:p>
    <w:p w14:paraId="32AD2414" w14:textId="48D3DF16" w:rsidR="00744F1C" w:rsidRDefault="00744F1C" w:rsidP="00744F1C">
      <w:pPr>
        <w:spacing w:before="220"/>
        <w:rPr>
          <w:sz w:val="24"/>
          <w:szCs w:val="24"/>
        </w:rPr>
      </w:pPr>
      <w:r w:rsidRPr="00744F1C">
        <w:rPr>
          <w:b/>
          <w:bCs/>
          <w:sz w:val="24"/>
          <w:szCs w:val="24"/>
        </w:rPr>
        <w:t>Fixed Expression:</w:t>
      </w:r>
      <w:r>
        <w:rPr>
          <w:sz w:val="24"/>
          <w:szCs w:val="24"/>
        </w:rPr>
        <w:t xml:space="preserve"> 'I have eaten ' + </w:t>
      </w:r>
      <w:r w:rsidRPr="00744F1C">
        <w:rPr>
          <w:b/>
          <w:bCs/>
          <w:sz w:val="24"/>
          <w:szCs w:val="24"/>
        </w:rPr>
        <w:t>'</w:t>
      </w:r>
      <w:r>
        <w:rPr>
          <w:sz w:val="24"/>
          <w:szCs w:val="24"/>
        </w:rPr>
        <w:t xml:space="preserve"> 99 </w:t>
      </w:r>
      <w:r w:rsidRPr="00744F1C">
        <w:rPr>
          <w:b/>
          <w:bCs/>
          <w:sz w:val="24"/>
          <w:szCs w:val="24"/>
        </w:rPr>
        <w:t>'</w:t>
      </w:r>
      <w:r>
        <w:rPr>
          <w:sz w:val="24"/>
          <w:szCs w:val="24"/>
        </w:rPr>
        <w:t xml:space="preserve"> + ' burritos.'</w:t>
      </w:r>
    </w:p>
    <w:p w14:paraId="3146DE24" w14:textId="77777777" w:rsidR="00304EF8" w:rsidRPr="00304EF8" w:rsidRDefault="00304EF8">
      <w:pPr>
        <w:spacing w:before="220"/>
        <w:rPr>
          <w:b/>
          <w:bCs/>
          <w:sz w:val="24"/>
          <w:szCs w:val="24"/>
        </w:rPr>
      </w:pPr>
    </w:p>
    <w:p w14:paraId="0000001C" w14:textId="77777777" w:rsidR="00F51D0B" w:rsidRDefault="00F51D0B">
      <w:pPr>
        <w:spacing w:before="220"/>
        <w:rPr>
          <w:sz w:val="24"/>
          <w:szCs w:val="24"/>
        </w:rPr>
      </w:pPr>
    </w:p>
    <w:p w14:paraId="0000001D" w14:textId="77777777" w:rsidR="00F51D0B" w:rsidRDefault="00F51D0B">
      <w:pPr>
        <w:rPr>
          <w:sz w:val="24"/>
          <w:szCs w:val="24"/>
        </w:rPr>
      </w:pPr>
    </w:p>
    <w:sectPr w:rsidR="00F51D0B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7DD2"/>
    <w:multiLevelType w:val="hybridMultilevel"/>
    <w:tmpl w:val="B038D2B2"/>
    <w:lvl w:ilvl="0" w:tplc="5C70C9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69"/>
    <w:multiLevelType w:val="hybridMultilevel"/>
    <w:tmpl w:val="8FF6401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CEC65F6"/>
    <w:multiLevelType w:val="hybridMultilevel"/>
    <w:tmpl w:val="CB1A5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4DB"/>
    <w:multiLevelType w:val="hybridMultilevel"/>
    <w:tmpl w:val="E3F4A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13BB"/>
    <w:multiLevelType w:val="hybridMultilevel"/>
    <w:tmpl w:val="DBB070BA"/>
    <w:lvl w:ilvl="0" w:tplc="06F2EBA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75003"/>
    <w:multiLevelType w:val="hybridMultilevel"/>
    <w:tmpl w:val="920A0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5AD9"/>
    <w:multiLevelType w:val="hybridMultilevel"/>
    <w:tmpl w:val="02D40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020D"/>
    <w:multiLevelType w:val="multilevel"/>
    <w:tmpl w:val="CF4654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486556202">
    <w:abstractNumId w:val="7"/>
  </w:num>
  <w:num w:numId="2" w16cid:durableId="1323435856">
    <w:abstractNumId w:val="0"/>
  </w:num>
  <w:num w:numId="3" w16cid:durableId="49035183">
    <w:abstractNumId w:val="4"/>
  </w:num>
  <w:num w:numId="4" w16cid:durableId="448552784">
    <w:abstractNumId w:val="6"/>
  </w:num>
  <w:num w:numId="5" w16cid:durableId="854269714">
    <w:abstractNumId w:val="3"/>
  </w:num>
  <w:num w:numId="6" w16cid:durableId="1633711260">
    <w:abstractNumId w:val="5"/>
  </w:num>
  <w:num w:numId="7" w16cid:durableId="1696073574">
    <w:abstractNumId w:val="2"/>
  </w:num>
  <w:num w:numId="8" w16cid:durableId="54873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0B"/>
    <w:rsid w:val="000A27AF"/>
    <w:rsid w:val="001517ED"/>
    <w:rsid w:val="00304EF8"/>
    <w:rsid w:val="003359F2"/>
    <w:rsid w:val="00465931"/>
    <w:rsid w:val="0055623A"/>
    <w:rsid w:val="005A4C49"/>
    <w:rsid w:val="005C1D03"/>
    <w:rsid w:val="006032F1"/>
    <w:rsid w:val="007428BC"/>
    <w:rsid w:val="00744F1C"/>
    <w:rsid w:val="007A0738"/>
    <w:rsid w:val="007A5B0D"/>
    <w:rsid w:val="00856B9E"/>
    <w:rsid w:val="008E1C9A"/>
    <w:rsid w:val="00984405"/>
    <w:rsid w:val="00BC4CA4"/>
    <w:rsid w:val="00BF3B4C"/>
    <w:rsid w:val="00C61A18"/>
    <w:rsid w:val="00CB47E7"/>
    <w:rsid w:val="00CD15E8"/>
    <w:rsid w:val="00DA0260"/>
    <w:rsid w:val="00E10B16"/>
    <w:rsid w:val="00F1424B"/>
    <w:rsid w:val="00F51D0B"/>
    <w:rsid w:val="00FA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2031"/>
  <w15:docId w15:val="{A98FC0C5-8BAF-4AE1-8275-8318B06E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1424B"/>
    <w:pPr>
      <w:ind w:left="720"/>
      <w:contextualSpacing/>
    </w:pPr>
  </w:style>
  <w:style w:type="table" w:styleId="TableGrid">
    <w:name w:val="Table Grid"/>
    <w:basedOn w:val="TableNormal"/>
    <w:uiPriority w:val="39"/>
    <w:rsid w:val="00F1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5BBD56-6905-4E5A-BC44-7922D2C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njusha Galande</cp:lastModifiedBy>
  <cp:revision>9</cp:revision>
  <dcterms:created xsi:type="dcterms:W3CDTF">2021-03-02T22:15:00Z</dcterms:created>
  <dcterms:modified xsi:type="dcterms:W3CDTF">2022-10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